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bookmarkStart w:id="0" w:name="_GoBack"/>
      <w:bookmarkEnd w:id="0"/>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D60C7"/>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8872-8733-4AE3-849A-EF4AF8A4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04:04:00Z</dcterms:created>
  <dcterms:modified xsi:type="dcterms:W3CDTF">2023-04-10T04:04:00Z</dcterms:modified>
</cp:coreProperties>
</file>